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9C771" w14:textId="77777777" w:rsidR="009069D7" w:rsidRDefault="009069D7" w:rsidP="009069D7">
      <w:pPr>
        <w:jc w:val="center"/>
        <w:rPr>
          <w:b/>
          <w:lang w:val="en-US"/>
        </w:rPr>
      </w:pPr>
    </w:p>
    <w:p w14:paraId="5B150C78" w14:textId="77777777" w:rsidR="009069D7" w:rsidRDefault="009069D7" w:rsidP="009069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ETING INTERESTS STATEMENT</w:t>
      </w:r>
    </w:p>
    <w:p w14:paraId="5D187F9A" w14:textId="77777777" w:rsidR="00D70D23" w:rsidRPr="00C82E28" w:rsidRDefault="009069D7" w:rsidP="00D70D23">
      <w:pPr>
        <w:ind w:right="-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Article/Paper Title: </w:t>
      </w:r>
      <w:r w:rsidR="00D70D23">
        <w:rPr>
          <w:rFonts w:ascii="Times New Roman" w:hAnsi="Times New Roman" w:cs="Times New Roman"/>
          <w:sz w:val="24"/>
          <w:szCs w:val="24"/>
        </w:rPr>
        <w:t xml:space="preserve">Effect of </w:t>
      </w:r>
      <w:r w:rsidR="00D70D23" w:rsidRPr="00C82E28">
        <w:rPr>
          <w:rFonts w:ascii="Times New Roman" w:hAnsi="Times New Roman" w:cs="Times New Roman"/>
          <w:sz w:val="24"/>
          <w:szCs w:val="24"/>
        </w:rPr>
        <w:t xml:space="preserve">Social Media Marketing </w:t>
      </w:r>
      <w:r w:rsidR="00D70D23">
        <w:rPr>
          <w:rFonts w:ascii="Times New Roman" w:hAnsi="Times New Roman" w:cs="Times New Roman"/>
          <w:sz w:val="24"/>
          <w:szCs w:val="24"/>
        </w:rPr>
        <w:t xml:space="preserve">on </w:t>
      </w:r>
      <w:r w:rsidR="00D70D23" w:rsidRPr="00C82E28">
        <w:rPr>
          <w:rFonts w:ascii="Times New Roman" w:hAnsi="Times New Roman" w:cs="Times New Roman"/>
          <w:sz w:val="24"/>
          <w:szCs w:val="24"/>
        </w:rPr>
        <w:t>Conversion</w:t>
      </w:r>
      <w:r w:rsidR="00D70D23">
        <w:rPr>
          <w:rFonts w:ascii="Times New Roman" w:hAnsi="Times New Roman" w:cs="Times New Roman"/>
          <w:sz w:val="24"/>
          <w:szCs w:val="24"/>
        </w:rPr>
        <w:t xml:space="preserve"> Rate of Deposit Money Banks</w:t>
      </w:r>
      <w:r w:rsidR="00D70D23" w:rsidRPr="00C82E28">
        <w:rPr>
          <w:rFonts w:ascii="Times New Roman" w:hAnsi="Times New Roman" w:cs="Times New Roman"/>
          <w:sz w:val="24"/>
          <w:szCs w:val="24"/>
        </w:rPr>
        <w:t xml:space="preserve"> in </w:t>
      </w:r>
      <w:r w:rsidR="00D70D23">
        <w:rPr>
          <w:rFonts w:ascii="Times New Roman" w:hAnsi="Times New Roman" w:cs="Times New Roman"/>
          <w:sz w:val="24"/>
          <w:szCs w:val="24"/>
        </w:rPr>
        <w:t>Nigeria</w:t>
      </w:r>
      <w:r w:rsidR="00D70D23" w:rsidRPr="00C82E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504D" w14:textId="77777777" w:rsidR="009069D7" w:rsidRDefault="009069D7" w:rsidP="009069D7">
      <w:pPr>
        <w:jc w:val="both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</w:p>
    <w:p w14:paraId="0EF18BB8" w14:textId="77777777" w:rsidR="009069D7" w:rsidRDefault="009069D7" w:rsidP="009069D7">
      <w:pPr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6389BAFA" w14:textId="0A321782" w:rsidR="009069D7" w:rsidRDefault="009069D7" w:rsidP="009069D7">
      <w:pPr>
        <w:spacing w:before="200" w:line="400" w:lineRule="exac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ame Author(s):  </w:t>
      </w:r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ewman </w:t>
      </w:r>
      <w:proofErr w:type="spellStart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>Chintuwa</w:t>
      </w:r>
      <w:proofErr w:type="spellEnd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</w:t>
      </w:r>
      <w:proofErr w:type="spellStart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>Enyioko</w:t>
      </w:r>
      <w:proofErr w:type="spellEnd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&amp; Gabriel Anyanwu </w:t>
      </w:r>
      <w:proofErr w:type="spellStart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>Okwandu</w:t>
      </w:r>
      <w:proofErr w:type="spellEnd"/>
    </w:p>
    <w:p w14:paraId="35D6FE4F" w14:textId="77777777" w:rsidR="009069D7" w:rsidRDefault="009069D7" w:rsidP="009069D7">
      <w:pPr>
        <w:outlineLvl w:val="0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All authors are required to complete and sign below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(please check one)</w:t>
      </w:r>
    </w:p>
    <w:p w14:paraId="13E6EF59" w14:textId="1AE06C30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( </w:t>
      </w:r>
      <w:r w:rsidR="00BC56AB" w:rsidRPr="00BC56AB">
        <w:rPr>
          <w:rFonts w:ascii="Segoe UI Symbol" w:eastAsia="SimSun" w:hAnsi="Segoe UI Symbol" w:cs="Segoe UI Symbol"/>
          <w:sz w:val="24"/>
          <w:szCs w:val="24"/>
          <w:lang w:eastAsia="zh-CN"/>
        </w:rPr>
        <w:t>✓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) I declare that I have no significant competing financial, professional, and/or personal interests that might have influenced the performance or presentation of the work described in this manuscript.</w:t>
      </w:r>
    </w:p>
    <w:p w14:paraId="1D78EA39" w14:textId="3825481F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(  </w:t>
      </w:r>
      <w:r w:rsidR="00BC56AB" w:rsidRPr="00BC56AB">
        <w:rPr>
          <w:rFonts w:ascii="Segoe UI Symbol" w:eastAsia="SimSun" w:hAnsi="Segoe UI Symbol" w:cs="Segoe UI Symbol"/>
          <w:sz w:val="24"/>
          <w:szCs w:val="24"/>
          <w:lang w:eastAsia="zh-CN"/>
        </w:rPr>
        <w:t>✓</w:t>
      </w:r>
      <w:bookmarkStart w:id="0" w:name="_GoBack"/>
      <w:bookmarkEnd w:id="0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) I have described my potential competing financial, professional, and/or personal interests in the space below: (Provide details; use additional space if necessary.)</w:t>
      </w:r>
    </w:p>
    <w:p w14:paraId="42BE4BB9" w14:textId="77777777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</w:p>
    <w:p w14:paraId="196BC8D5" w14:textId="77777777" w:rsidR="009069D7" w:rsidRDefault="009069D7" w:rsidP="009069D7">
      <w:pP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Signatures:</w:t>
      </w:r>
    </w:p>
    <w:p w14:paraId="570457F0" w14:textId="2FEE10F3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1st Author:                      </w:t>
      </w:r>
      <w:r w:rsidR="00D70D23" w:rsidRPr="00FA0147">
        <w:rPr>
          <w:rFonts w:ascii="Vivaldi" w:hAnsi="Vivaldi"/>
          <w:sz w:val="24"/>
          <w:szCs w:val="24"/>
        </w:rPr>
        <w:t>N.C. Enyioko</w:t>
      </w:r>
      <w:r w:rsidR="00D70D23">
        <w:rPr>
          <w:rFonts w:ascii="Vivaldi" w:hAnsi="Vivaldi"/>
          <w:sz w:val="24"/>
          <w:szCs w:val="24"/>
          <w:lang w:val="en-US"/>
        </w:rPr>
        <w:t xml:space="preserve"> </w:t>
      </w:r>
      <w:r w:rsidR="00D70D23">
        <w:rPr>
          <w:rFonts w:ascii="Vivaldi" w:hAnsi="Vivaldi"/>
          <w:sz w:val="24"/>
          <w:szCs w:val="24"/>
        </w:rPr>
        <w:t xml:space="preserve"> </w:t>
      </w:r>
      <w:r w:rsidR="00D70D23">
        <w:rPr>
          <w:rFonts w:ascii="Vivaldi" w:hAnsi="Vivaldi"/>
          <w:sz w:val="24"/>
          <w:szCs w:val="24"/>
          <w:lang w:val="en-US"/>
        </w:rPr>
        <w:t xml:space="preserve">                    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Date: </w:t>
      </w:r>
      <w:r w:rsidR="00D70D23">
        <w:rPr>
          <w:rFonts w:ascii="Vivaldi" w:hAnsi="Vivaldi"/>
          <w:sz w:val="24"/>
          <w:szCs w:val="24"/>
        </w:rPr>
        <w:t>(</w:t>
      </w:r>
      <w:r w:rsidR="00D70D23" w:rsidRPr="00FA0147">
        <w:rPr>
          <w:rFonts w:ascii="Times New Roman" w:hAnsi="Times New Roman" w:cs="Times New Roman"/>
          <w:sz w:val="24"/>
          <w:szCs w:val="24"/>
        </w:rPr>
        <w:t>1/31/201</w:t>
      </w:r>
      <w:r w:rsidR="00D70D23">
        <w:rPr>
          <w:sz w:val="24"/>
          <w:szCs w:val="24"/>
        </w:rPr>
        <w:t>9)</w:t>
      </w:r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                                           </w:t>
      </w:r>
    </w:p>
    <w:p w14:paraId="5CAE73BE" w14:textId="71F22C93" w:rsidR="009069D7" w:rsidRDefault="009069D7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Author Name</w:t>
      </w:r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Newman </w:t>
      </w:r>
      <w:proofErr w:type="spellStart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>Enyioko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  <w:t>Month, Date, Year</w:t>
      </w:r>
    </w:p>
    <w:p w14:paraId="2B9B2CE5" w14:textId="10976560"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2nd Author:       </w:t>
      </w:r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Gabriel </w:t>
      </w:r>
      <w:proofErr w:type="spellStart"/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>Okwand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                             Date: </w:t>
      </w:r>
      <w:r w:rsidR="00D70D23">
        <w:rPr>
          <w:rFonts w:ascii="Vivaldi" w:hAnsi="Vivaldi"/>
          <w:sz w:val="24"/>
          <w:szCs w:val="24"/>
        </w:rPr>
        <w:t>(</w:t>
      </w:r>
      <w:r w:rsidR="00D70D23" w:rsidRPr="00FA0147">
        <w:rPr>
          <w:rFonts w:ascii="Times New Roman" w:hAnsi="Times New Roman" w:cs="Times New Roman"/>
          <w:sz w:val="24"/>
          <w:szCs w:val="24"/>
        </w:rPr>
        <w:t>1/31/201</w:t>
      </w:r>
      <w:r w:rsidR="00D70D23">
        <w:rPr>
          <w:sz w:val="24"/>
          <w:szCs w:val="24"/>
        </w:rPr>
        <w:t>9)</w:t>
      </w:r>
    </w:p>
    <w:p w14:paraId="7B16241B" w14:textId="6B11B7A0" w:rsidR="009069D7" w:rsidRDefault="009069D7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Author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Name</w:t>
      </w:r>
      <w:r w:rsidR="00D70D23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 </w:t>
      </w:r>
      <w:proofErr w:type="spellStart"/>
      <w:r w:rsidR="00D70D23" w:rsidRPr="00D70D23">
        <w:rPr>
          <w:rFonts w:ascii="Vivaldi" w:eastAsia="SimSun" w:hAnsi="Vivaldi" w:cs="Times New Roman"/>
          <w:sz w:val="24"/>
          <w:szCs w:val="24"/>
          <w:lang w:val="en-CA" w:eastAsia="zh-CN"/>
        </w:rPr>
        <w:t>G</w:t>
      </w:r>
      <w:proofErr w:type="gramEnd"/>
      <w:r w:rsidR="00D70D23" w:rsidRPr="00D70D23">
        <w:rPr>
          <w:rFonts w:ascii="Vivaldi" w:eastAsia="SimSun" w:hAnsi="Vivaldi" w:cs="Times New Roman"/>
          <w:sz w:val="24"/>
          <w:szCs w:val="24"/>
          <w:lang w:val="en-CA" w:eastAsia="zh-CN"/>
        </w:rPr>
        <w:t>.A.Okwand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  <w:t>Month, Date, Year</w:t>
      </w:r>
    </w:p>
    <w:p w14:paraId="1B7414A0" w14:textId="77777777"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</w:p>
    <w:p w14:paraId="4F47F87E" w14:textId="77777777"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  <w:t>Information provided by authors will remain confidential during the review process and may be published with the article.</w:t>
      </w:r>
    </w:p>
    <w:p w14:paraId="1714E6B9" w14:textId="4273783F" w:rsidR="009069D7" w:rsidRDefault="00073777" w:rsidP="00073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147">
        <w:rPr>
          <w:rFonts w:ascii="Times New Roman" w:hAnsi="Times New Roman" w:cs="Times New Roman"/>
          <w:sz w:val="24"/>
          <w:szCs w:val="24"/>
        </w:rPr>
        <w:t>1/31/201</w:t>
      </w: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69D7">
        <w:rPr>
          <w:rFonts w:ascii="Times New Roman" w:hAnsi="Times New Roman" w:cs="Times New Roman"/>
          <w:sz w:val="24"/>
          <w:szCs w:val="24"/>
          <w:lang w:val="en-US"/>
        </w:rPr>
        <w:t>Month, Date, Year</w:t>
      </w:r>
    </w:p>
    <w:p w14:paraId="17E3FEBB" w14:textId="77777777" w:rsidR="009069D7" w:rsidRDefault="009069D7" w:rsidP="009069D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B01644" w14:textId="50041235" w:rsidR="009069D7" w:rsidRDefault="00073777" w:rsidP="000737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ewman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Enyio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="009069D7">
        <w:rPr>
          <w:rFonts w:ascii="Times New Roman" w:hAnsi="Times New Roman" w:cs="Times New Roman"/>
          <w:b/>
          <w:sz w:val="24"/>
          <w:szCs w:val="24"/>
          <w:lang w:val="en-US"/>
        </w:rPr>
        <w:t>Main Author Name</w:t>
      </w:r>
    </w:p>
    <w:p w14:paraId="1E52E960" w14:textId="77777777" w:rsidR="009069D7" w:rsidRDefault="009069D7" w:rsidP="009069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069D7" w:rsidSect="00CD4423">
      <w:headerReference w:type="default" r:id="rId7"/>
      <w:footerReference w:type="default" r:id="rId8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EA0A" w14:textId="77777777" w:rsidR="00A17BE9" w:rsidRDefault="00A17BE9" w:rsidP="002D2362">
      <w:pPr>
        <w:spacing w:after="0" w:line="240" w:lineRule="auto"/>
      </w:pPr>
      <w:r>
        <w:separator/>
      </w:r>
    </w:p>
  </w:endnote>
  <w:endnote w:type="continuationSeparator" w:id="0">
    <w:p w14:paraId="098558F0" w14:textId="77777777" w:rsidR="00A17BE9" w:rsidRDefault="00A17BE9" w:rsidP="002D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5D8B7241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4886FA09" wp14:editId="7D330900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C43F6E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14:paraId="64C25186" w14:textId="77777777"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14:paraId="0DBE7778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14:paraId="5EF9FEC0" w14:textId="77777777"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14:paraId="37AEE285" w14:textId="77777777"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14:paraId="4B34C8D4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430955EA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6F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55C43F6E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14:paraId="64C25186" w14:textId="77777777"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14:paraId="0DBE7778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14:paraId="5EF9FEC0" w14:textId="77777777"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14:paraId="37AEE285" w14:textId="77777777"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4B34C8D4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14:paraId="430955EA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29ED4E1F" wp14:editId="0FDABE53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1B01DA" w14:textId="77777777"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14:paraId="2622AEA3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14:paraId="1B925DA9" w14:textId="77777777"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193</w:t>
                                  </w:r>
                                </w:p>
                                <w:p w14:paraId="591FE9F2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D4E1F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0B1B01DA" w14:textId="77777777"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14:paraId="2622AEA3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14:paraId="1B925DA9" w14:textId="77777777"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193</w:t>
                            </w:r>
                          </w:p>
                          <w:p w14:paraId="591FE9F2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9069D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9069D7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B0952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3799" w14:textId="77777777" w:rsidR="00A17BE9" w:rsidRDefault="00A17BE9" w:rsidP="002D2362">
      <w:pPr>
        <w:spacing w:after="0" w:line="240" w:lineRule="auto"/>
      </w:pPr>
      <w:r>
        <w:separator/>
      </w:r>
    </w:p>
  </w:footnote>
  <w:footnote w:type="continuationSeparator" w:id="0">
    <w:p w14:paraId="65D8EE29" w14:textId="77777777" w:rsidR="00A17BE9" w:rsidRDefault="00A17BE9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D82EE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C8FC828" wp14:editId="12FE8026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130A"/>
    <w:rsid w:val="0006533E"/>
    <w:rsid w:val="00067CE9"/>
    <w:rsid w:val="00071E9B"/>
    <w:rsid w:val="00073777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57338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069D7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17BE9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C56AB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0D23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812C"/>
  <w15:docId w15:val="{36553958-47DD-4C70-A43D-59009E3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9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A77F-E674-42F9-8583-5638398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WMAN E</cp:lastModifiedBy>
  <cp:revision>4</cp:revision>
  <cp:lastPrinted>2016-06-07T04:36:00Z</cp:lastPrinted>
  <dcterms:created xsi:type="dcterms:W3CDTF">2019-01-31T13:14:00Z</dcterms:created>
  <dcterms:modified xsi:type="dcterms:W3CDTF">2019-01-31T13:55:00Z</dcterms:modified>
</cp:coreProperties>
</file>